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tblInd w:w="132" w:type="dxa"/>
        <w:tblLayout w:type="fixed"/>
        <w:tblCellMar>
          <w:left w:w="99" w:type="dxa"/>
          <w:right w:w="99" w:type="dxa"/>
        </w:tblCellMar>
        <w:tblLook w:val="04A0" w:firstRow="1" w:lastRow="0" w:firstColumn="1" w:lastColumn="0" w:noHBand="0" w:noVBand="1"/>
      </w:tblPr>
      <w:tblGrid>
        <w:gridCol w:w="9497"/>
      </w:tblGrid>
      <w:tr w:rsidR="001B797A" w14:paraId="04B0C9B8" w14:textId="77777777" w:rsidTr="006C16B2">
        <w:trPr>
          <w:cantSplit/>
          <w:trHeight w:val="615"/>
        </w:trPr>
        <w:tc>
          <w:tcPr>
            <w:tcW w:w="9497" w:type="dxa"/>
            <w:tcBorders>
              <w:top w:val="single" w:sz="8" w:space="0" w:color="auto"/>
              <w:left w:val="single" w:sz="8" w:space="0" w:color="auto"/>
              <w:bottom w:val="single" w:sz="8" w:space="0" w:color="auto"/>
              <w:right w:val="single" w:sz="8" w:space="0" w:color="auto"/>
            </w:tcBorders>
            <w:vAlign w:val="center"/>
            <w:hideMark/>
          </w:tcPr>
          <w:p w14:paraId="1122F229" w14:textId="2C1B87AB" w:rsidR="001B797A" w:rsidRDefault="00D87ECA">
            <w:pPr>
              <w:jc w:val="center"/>
              <w:rPr>
                <w:sz w:val="22"/>
                <w:szCs w:val="22"/>
              </w:rPr>
            </w:pPr>
            <w:r>
              <w:rPr>
                <w:rFonts w:hint="eastAsia"/>
                <w:sz w:val="22"/>
                <w:szCs w:val="22"/>
              </w:rPr>
              <w:t>研究の目的</w:t>
            </w:r>
            <w:r w:rsidR="00BD6621">
              <w:rPr>
                <w:rFonts w:hint="eastAsia"/>
                <w:sz w:val="22"/>
                <w:szCs w:val="22"/>
              </w:rPr>
              <w:t>（枠内</w:t>
            </w:r>
            <w:r w:rsidR="004A1479">
              <w:rPr>
                <w:rFonts w:hint="eastAsia"/>
                <w:sz w:val="22"/>
                <w:szCs w:val="22"/>
              </w:rPr>
              <w:t>1</w:t>
            </w:r>
            <w:r w:rsidR="004A1479">
              <w:rPr>
                <w:rFonts w:hint="eastAsia"/>
                <w:sz w:val="22"/>
                <w:szCs w:val="22"/>
              </w:rPr>
              <w:t>ページに</w:t>
            </w:r>
            <w:r w:rsidR="00BD6621">
              <w:rPr>
                <w:rFonts w:hint="eastAsia"/>
                <w:sz w:val="22"/>
                <w:szCs w:val="22"/>
              </w:rPr>
              <w:t>収めてください。）</w:t>
            </w:r>
          </w:p>
        </w:tc>
      </w:tr>
      <w:tr w:rsidR="00D87ECA" w14:paraId="7A0615BC" w14:textId="77777777" w:rsidTr="006C16B2">
        <w:trPr>
          <w:cantSplit/>
          <w:trHeight w:val="14078"/>
        </w:trPr>
        <w:tc>
          <w:tcPr>
            <w:tcW w:w="9497" w:type="dxa"/>
            <w:tcBorders>
              <w:top w:val="single" w:sz="8" w:space="0" w:color="auto"/>
              <w:left w:val="single" w:sz="4" w:space="0" w:color="auto"/>
              <w:bottom w:val="single" w:sz="4" w:space="0" w:color="auto"/>
              <w:right w:val="single" w:sz="8" w:space="0" w:color="auto"/>
            </w:tcBorders>
          </w:tcPr>
          <w:p w14:paraId="4E6B00AF" w14:textId="5E063292" w:rsidR="009513C0" w:rsidRPr="009513C0" w:rsidRDefault="009513C0">
            <w:pPr>
              <w:rPr>
                <w:sz w:val="22"/>
                <w:szCs w:val="22"/>
              </w:rPr>
            </w:pPr>
          </w:p>
        </w:tc>
      </w:tr>
    </w:tbl>
    <w:tbl>
      <w:tblPr>
        <w:tblpPr w:leftFromText="142" w:rightFromText="142" w:vertAnchor="page" w:horzAnchor="margin" w:tblpY="1184"/>
        <w:tblW w:w="9634" w:type="dxa"/>
        <w:tblLayout w:type="fixed"/>
        <w:tblCellMar>
          <w:left w:w="99" w:type="dxa"/>
          <w:right w:w="99" w:type="dxa"/>
        </w:tblCellMar>
        <w:tblLook w:val="04A0" w:firstRow="1" w:lastRow="0" w:firstColumn="1" w:lastColumn="0" w:noHBand="0" w:noVBand="1"/>
      </w:tblPr>
      <w:tblGrid>
        <w:gridCol w:w="9634"/>
      </w:tblGrid>
      <w:tr w:rsidR="004A1479" w14:paraId="227CC8B7" w14:textId="77777777" w:rsidTr="009C182B">
        <w:trPr>
          <w:cantSplit/>
          <w:trHeight w:val="615"/>
        </w:trPr>
        <w:tc>
          <w:tcPr>
            <w:tcW w:w="9634" w:type="dxa"/>
            <w:tcBorders>
              <w:top w:val="single" w:sz="8" w:space="0" w:color="auto"/>
              <w:left w:val="single" w:sz="8" w:space="0" w:color="auto"/>
              <w:bottom w:val="single" w:sz="4" w:space="0" w:color="auto"/>
              <w:right w:val="single" w:sz="8" w:space="0" w:color="auto"/>
            </w:tcBorders>
            <w:vAlign w:val="center"/>
            <w:hideMark/>
          </w:tcPr>
          <w:p w14:paraId="6F5DA646" w14:textId="77777777" w:rsidR="00A67B27" w:rsidRDefault="004A1479" w:rsidP="004A1479">
            <w:pPr>
              <w:jc w:val="center"/>
              <w:rPr>
                <w:sz w:val="22"/>
                <w:szCs w:val="22"/>
              </w:rPr>
            </w:pPr>
            <w:r>
              <w:rPr>
                <w:rFonts w:hint="eastAsia"/>
                <w:sz w:val="22"/>
                <w:szCs w:val="22"/>
              </w:rPr>
              <w:lastRenderedPageBreak/>
              <w:t>受賞歴記入箇所</w:t>
            </w:r>
          </w:p>
          <w:p w14:paraId="787458BA" w14:textId="5056BD35" w:rsidR="004A1479" w:rsidRDefault="004A1479" w:rsidP="004A1479">
            <w:pPr>
              <w:jc w:val="center"/>
              <w:rPr>
                <w:sz w:val="22"/>
                <w:szCs w:val="22"/>
              </w:rPr>
            </w:pPr>
            <w:r>
              <w:rPr>
                <w:rFonts w:hint="eastAsia"/>
                <w:sz w:val="22"/>
                <w:szCs w:val="22"/>
              </w:rPr>
              <w:t>受賞年・タイトル</w:t>
            </w:r>
            <w:r w:rsidR="00A67B27">
              <w:rPr>
                <w:rFonts w:hint="eastAsia"/>
                <w:sz w:val="22"/>
                <w:szCs w:val="22"/>
              </w:rPr>
              <w:t xml:space="preserve">　</w:t>
            </w:r>
            <w:r w:rsidR="009C182B" w:rsidRPr="009C182B">
              <w:rPr>
                <w:rFonts w:hint="eastAsia"/>
                <w:sz w:val="22"/>
              </w:rPr>
              <w:t>ページ追加可能</w:t>
            </w:r>
            <w:r w:rsidR="00A67B27">
              <w:rPr>
                <w:rFonts w:hint="eastAsia"/>
                <w:sz w:val="22"/>
              </w:rPr>
              <w:t>。</w:t>
            </w:r>
          </w:p>
        </w:tc>
      </w:tr>
      <w:tr w:rsidR="004A1479" w14:paraId="5E598064" w14:textId="77777777" w:rsidTr="009C182B">
        <w:trPr>
          <w:cantSplit/>
          <w:trHeight w:val="1152"/>
        </w:trPr>
        <w:tc>
          <w:tcPr>
            <w:tcW w:w="9634" w:type="dxa"/>
            <w:tcBorders>
              <w:top w:val="single" w:sz="4" w:space="0" w:color="auto"/>
              <w:left w:val="single" w:sz="4" w:space="0" w:color="auto"/>
              <w:bottom w:val="single" w:sz="4" w:space="0" w:color="auto"/>
              <w:right w:val="single" w:sz="8" w:space="0" w:color="auto"/>
            </w:tcBorders>
          </w:tcPr>
          <w:p w14:paraId="6269468B" w14:textId="0D357C60" w:rsidR="004A1479" w:rsidRDefault="004A1479" w:rsidP="004A1479">
            <w:pPr>
              <w:rPr>
                <w:sz w:val="22"/>
              </w:rPr>
            </w:pPr>
          </w:p>
          <w:p w14:paraId="32EC4273" w14:textId="77777777" w:rsidR="004A1479" w:rsidRDefault="004A1479" w:rsidP="004A1479">
            <w:pPr>
              <w:rPr>
                <w:sz w:val="22"/>
              </w:rPr>
            </w:pPr>
          </w:p>
          <w:p w14:paraId="13052B17" w14:textId="77777777" w:rsidR="004A1479" w:rsidRDefault="004A1479" w:rsidP="004A1479">
            <w:pPr>
              <w:rPr>
                <w:sz w:val="22"/>
              </w:rPr>
            </w:pPr>
          </w:p>
          <w:p w14:paraId="2B69E4A3" w14:textId="77777777" w:rsidR="004A1479" w:rsidRDefault="004A1479" w:rsidP="004A1479">
            <w:pPr>
              <w:rPr>
                <w:sz w:val="22"/>
              </w:rPr>
            </w:pPr>
          </w:p>
          <w:p w14:paraId="1E5336BA" w14:textId="77777777" w:rsidR="004A1479" w:rsidRDefault="004A1479" w:rsidP="004A1479">
            <w:pPr>
              <w:rPr>
                <w:sz w:val="22"/>
              </w:rPr>
            </w:pPr>
          </w:p>
          <w:p w14:paraId="0B77757E" w14:textId="77777777" w:rsidR="004A1479" w:rsidRDefault="004A1479" w:rsidP="004A1479">
            <w:pPr>
              <w:rPr>
                <w:sz w:val="22"/>
              </w:rPr>
            </w:pPr>
          </w:p>
          <w:p w14:paraId="25D044C8" w14:textId="77777777" w:rsidR="004A1479" w:rsidRDefault="004A1479" w:rsidP="004A1479">
            <w:pPr>
              <w:rPr>
                <w:sz w:val="22"/>
              </w:rPr>
            </w:pPr>
          </w:p>
          <w:p w14:paraId="01716BE3" w14:textId="77777777" w:rsidR="004A1479" w:rsidRDefault="004A1479" w:rsidP="004A1479">
            <w:pPr>
              <w:rPr>
                <w:sz w:val="22"/>
              </w:rPr>
            </w:pPr>
          </w:p>
          <w:p w14:paraId="1C1A9BD7" w14:textId="77777777" w:rsidR="004A1479" w:rsidRDefault="004A1479" w:rsidP="004A1479">
            <w:pPr>
              <w:rPr>
                <w:sz w:val="22"/>
              </w:rPr>
            </w:pPr>
          </w:p>
          <w:p w14:paraId="0A36C89B" w14:textId="77777777" w:rsidR="009C182B" w:rsidRDefault="009C182B" w:rsidP="004A1479">
            <w:pPr>
              <w:rPr>
                <w:sz w:val="22"/>
              </w:rPr>
            </w:pPr>
          </w:p>
          <w:p w14:paraId="7B30B044" w14:textId="77777777" w:rsidR="009C182B" w:rsidRDefault="009C182B" w:rsidP="004A1479">
            <w:pPr>
              <w:rPr>
                <w:sz w:val="22"/>
              </w:rPr>
            </w:pPr>
          </w:p>
          <w:p w14:paraId="5DCC82B3" w14:textId="77777777" w:rsidR="009C182B" w:rsidRDefault="009C182B" w:rsidP="004A1479">
            <w:pPr>
              <w:rPr>
                <w:sz w:val="22"/>
              </w:rPr>
            </w:pPr>
          </w:p>
          <w:p w14:paraId="7FADD626" w14:textId="77777777" w:rsidR="009C182B" w:rsidRDefault="009C182B" w:rsidP="004A1479">
            <w:pPr>
              <w:rPr>
                <w:sz w:val="22"/>
              </w:rPr>
            </w:pPr>
          </w:p>
          <w:p w14:paraId="473D8DDC" w14:textId="77777777" w:rsidR="009C182B" w:rsidRDefault="009C182B" w:rsidP="004A1479">
            <w:pPr>
              <w:rPr>
                <w:sz w:val="22"/>
              </w:rPr>
            </w:pPr>
          </w:p>
          <w:p w14:paraId="5DA8D0D6" w14:textId="77777777" w:rsidR="009C182B" w:rsidRDefault="009C182B" w:rsidP="004A1479">
            <w:pPr>
              <w:rPr>
                <w:sz w:val="22"/>
              </w:rPr>
            </w:pPr>
          </w:p>
          <w:p w14:paraId="75AB0678" w14:textId="77777777" w:rsidR="009C182B" w:rsidRDefault="009C182B" w:rsidP="004A1479">
            <w:pPr>
              <w:rPr>
                <w:sz w:val="22"/>
              </w:rPr>
            </w:pPr>
          </w:p>
          <w:p w14:paraId="30AEDA0F" w14:textId="77777777" w:rsidR="009C182B" w:rsidRDefault="009C182B" w:rsidP="004A1479">
            <w:pPr>
              <w:rPr>
                <w:sz w:val="22"/>
              </w:rPr>
            </w:pPr>
          </w:p>
          <w:p w14:paraId="006B0D84" w14:textId="77777777" w:rsidR="009C182B" w:rsidRDefault="009C182B" w:rsidP="004A1479">
            <w:pPr>
              <w:rPr>
                <w:sz w:val="22"/>
              </w:rPr>
            </w:pPr>
          </w:p>
          <w:p w14:paraId="238247B0" w14:textId="77777777" w:rsidR="009C182B" w:rsidRDefault="009C182B" w:rsidP="004A1479">
            <w:pPr>
              <w:rPr>
                <w:sz w:val="22"/>
              </w:rPr>
            </w:pPr>
          </w:p>
          <w:p w14:paraId="4E6233D8" w14:textId="77777777" w:rsidR="009C182B" w:rsidRDefault="009C182B" w:rsidP="004A1479">
            <w:pPr>
              <w:rPr>
                <w:sz w:val="22"/>
              </w:rPr>
            </w:pPr>
          </w:p>
          <w:p w14:paraId="4701BD9B" w14:textId="77777777" w:rsidR="009C182B" w:rsidRDefault="009C182B" w:rsidP="004A1479">
            <w:pPr>
              <w:rPr>
                <w:sz w:val="22"/>
              </w:rPr>
            </w:pPr>
          </w:p>
          <w:p w14:paraId="5ED2838D" w14:textId="77777777" w:rsidR="009C182B" w:rsidRDefault="009C182B" w:rsidP="004A1479">
            <w:pPr>
              <w:rPr>
                <w:sz w:val="22"/>
              </w:rPr>
            </w:pPr>
          </w:p>
          <w:p w14:paraId="67A2746E" w14:textId="1DEDF27E" w:rsidR="004A1479" w:rsidRDefault="004A1479" w:rsidP="004A1479">
            <w:pPr>
              <w:rPr>
                <w:sz w:val="22"/>
              </w:rPr>
            </w:pPr>
          </w:p>
        </w:tc>
      </w:tr>
      <w:tr w:rsidR="004A1479" w14:paraId="37475673" w14:textId="77777777" w:rsidTr="009C182B">
        <w:trPr>
          <w:cantSplit/>
          <w:trHeight w:val="598"/>
        </w:trPr>
        <w:tc>
          <w:tcPr>
            <w:tcW w:w="9634" w:type="dxa"/>
            <w:tcBorders>
              <w:top w:val="single" w:sz="4" w:space="0" w:color="auto"/>
              <w:left w:val="single" w:sz="8" w:space="0" w:color="auto"/>
              <w:bottom w:val="single" w:sz="4" w:space="0" w:color="auto"/>
              <w:right w:val="single" w:sz="8" w:space="0" w:color="auto"/>
            </w:tcBorders>
            <w:vAlign w:val="center"/>
            <w:hideMark/>
          </w:tcPr>
          <w:p w14:paraId="1F3763B9" w14:textId="2AFF38AA" w:rsidR="00A67B27" w:rsidRDefault="004A1479" w:rsidP="00A67B27">
            <w:pPr>
              <w:jc w:val="center"/>
              <w:rPr>
                <w:rFonts w:hint="eastAsia"/>
                <w:sz w:val="22"/>
              </w:rPr>
            </w:pPr>
            <w:r w:rsidRPr="004A1479">
              <w:rPr>
                <w:rFonts w:hint="eastAsia"/>
                <w:sz w:val="22"/>
              </w:rPr>
              <w:t>研究費取得状況</w:t>
            </w:r>
            <w:r w:rsidR="00A67B27">
              <w:rPr>
                <w:rFonts w:hint="eastAsia"/>
                <w:sz w:val="22"/>
              </w:rPr>
              <w:t xml:space="preserve"> </w:t>
            </w:r>
            <w:r w:rsidR="00A67B27">
              <w:rPr>
                <w:rFonts w:hint="eastAsia"/>
                <w:sz w:val="22"/>
              </w:rPr>
              <w:t>申請中のものは申請中の旨</w:t>
            </w:r>
            <w:r w:rsidR="00A67B27">
              <w:rPr>
                <w:rFonts w:hint="eastAsia"/>
                <w:sz w:val="22"/>
              </w:rPr>
              <w:t xml:space="preserve"> </w:t>
            </w:r>
            <w:r w:rsidR="00A67B27">
              <w:rPr>
                <w:rFonts w:hint="eastAsia"/>
                <w:sz w:val="22"/>
              </w:rPr>
              <w:t>明記願います。</w:t>
            </w:r>
          </w:p>
          <w:p w14:paraId="4228EE36" w14:textId="4ADE5C34" w:rsidR="004A1479" w:rsidRDefault="004A1479" w:rsidP="004A1479">
            <w:pPr>
              <w:jc w:val="center"/>
              <w:rPr>
                <w:sz w:val="22"/>
              </w:rPr>
            </w:pPr>
            <w:r w:rsidRPr="004A1479">
              <w:rPr>
                <w:rFonts w:hint="eastAsia"/>
                <w:sz w:val="22"/>
              </w:rPr>
              <w:t>タイトル・総額・期間</w:t>
            </w:r>
            <w:r w:rsidR="00A67B27">
              <w:rPr>
                <w:rFonts w:hint="eastAsia"/>
                <w:sz w:val="22"/>
              </w:rPr>
              <w:t xml:space="preserve">　</w:t>
            </w:r>
            <w:r w:rsidR="009C182B" w:rsidRPr="009C182B">
              <w:rPr>
                <w:rFonts w:hint="eastAsia"/>
                <w:sz w:val="22"/>
              </w:rPr>
              <w:t>ページ追加可能</w:t>
            </w:r>
            <w:r w:rsidR="00A67B27">
              <w:rPr>
                <w:rFonts w:hint="eastAsia"/>
                <w:sz w:val="22"/>
              </w:rPr>
              <w:t>。</w:t>
            </w:r>
          </w:p>
        </w:tc>
      </w:tr>
      <w:tr w:rsidR="004A1479" w14:paraId="54526F75" w14:textId="77777777" w:rsidTr="009C182B">
        <w:trPr>
          <w:cantSplit/>
          <w:trHeight w:val="704"/>
        </w:trPr>
        <w:tc>
          <w:tcPr>
            <w:tcW w:w="9634" w:type="dxa"/>
            <w:tcBorders>
              <w:top w:val="single" w:sz="4" w:space="0" w:color="auto"/>
              <w:left w:val="single" w:sz="4" w:space="0" w:color="auto"/>
              <w:bottom w:val="single" w:sz="4" w:space="0" w:color="auto"/>
              <w:right w:val="single" w:sz="4" w:space="0" w:color="auto"/>
            </w:tcBorders>
          </w:tcPr>
          <w:p w14:paraId="773F5BC3" w14:textId="77777777" w:rsidR="004A1479" w:rsidRDefault="004A1479" w:rsidP="004A1479">
            <w:pPr>
              <w:rPr>
                <w:sz w:val="22"/>
              </w:rPr>
            </w:pPr>
          </w:p>
          <w:p w14:paraId="67FC9B1C" w14:textId="77777777" w:rsidR="004A1479" w:rsidRDefault="004A1479" w:rsidP="004A1479">
            <w:pPr>
              <w:rPr>
                <w:sz w:val="22"/>
              </w:rPr>
            </w:pPr>
          </w:p>
          <w:p w14:paraId="29E58488" w14:textId="77777777" w:rsidR="004A1479" w:rsidRDefault="004A1479" w:rsidP="008A5AFE">
            <w:pPr>
              <w:rPr>
                <w:sz w:val="22"/>
              </w:rPr>
            </w:pPr>
          </w:p>
          <w:p w14:paraId="3506FE6D" w14:textId="77777777" w:rsidR="008A5AFE" w:rsidRDefault="008A5AFE" w:rsidP="008A5AFE">
            <w:pPr>
              <w:rPr>
                <w:sz w:val="22"/>
              </w:rPr>
            </w:pPr>
          </w:p>
          <w:p w14:paraId="17535FC2" w14:textId="77777777" w:rsidR="008A5AFE" w:rsidRDefault="008A5AFE" w:rsidP="008A5AFE">
            <w:pPr>
              <w:rPr>
                <w:sz w:val="22"/>
              </w:rPr>
            </w:pPr>
          </w:p>
          <w:p w14:paraId="6EE35FE4" w14:textId="77777777" w:rsidR="008A5AFE" w:rsidRDefault="008A5AFE" w:rsidP="008A5AFE">
            <w:pPr>
              <w:rPr>
                <w:sz w:val="22"/>
              </w:rPr>
            </w:pPr>
          </w:p>
          <w:p w14:paraId="48D6CAB0" w14:textId="77777777" w:rsidR="008A5AFE" w:rsidRDefault="008A5AFE" w:rsidP="008A5AFE">
            <w:pPr>
              <w:rPr>
                <w:sz w:val="22"/>
              </w:rPr>
            </w:pPr>
          </w:p>
          <w:p w14:paraId="1FF93B56" w14:textId="77777777" w:rsidR="009C182B" w:rsidRDefault="009C182B" w:rsidP="008A5AFE">
            <w:pPr>
              <w:rPr>
                <w:sz w:val="22"/>
              </w:rPr>
            </w:pPr>
          </w:p>
          <w:p w14:paraId="61AE01BA" w14:textId="77777777" w:rsidR="009C182B" w:rsidRDefault="009C182B" w:rsidP="008A5AFE">
            <w:pPr>
              <w:rPr>
                <w:sz w:val="22"/>
              </w:rPr>
            </w:pPr>
          </w:p>
          <w:p w14:paraId="6EE70737" w14:textId="77777777" w:rsidR="009C182B" w:rsidRDefault="009C182B" w:rsidP="008A5AFE">
            <w:pPr>
              <w:rPr>
                <w:sz w:val="22"/>
              </w:rPr>
            </w:pPr>
          </w:p>
          <w:p w14:paraId="73333CFA" w14:textId="77777777" w:rsidR="009C182B" w:rsidRDefault="009C182B" w:rsidP="008A5AFE">
            <w:pPr>
              <w:rPr>
                <w:sz w:val="22"/>
              </w:rPr>
            </w:pPr>
          </w:p>
          <w:p w14:paraId="030380D5" w14:textId="77777777" w:rsidR="009C182B" w:rsidRDefault="009C182B" w:rsidP="008A5AFE">
            <w:pPr>
              <w:rPr>
                <w:sz w:val="22"/>
              </w:rPr>
            </w:pPr>
          </w:p>
          <w:p w14:paraId="0CA0AE8A" w14:textId="77777777" w:rsidR="009C182B" w:rsidRDefault="009C182B" w:rsidP="008A5AFE">
            <w:pPr>
              <w:rPr>
                <w:sz w:val="22"/>
              </w:rPr>
            </w:pPr>
          </w:p>
          <w:p w14:paraId="47787281" w14:textId="77777777" w:rsidR="008A5AFE" w:rsidRDefault="008A5AFE" w:rsidP="008A5AFE">
            <w:pPr>
              <w:rPr>
                <w:sz w:val="22"/>
              </w:rPr>
            </w:pPr>
          </w:p>
          <w:p w14:paraId="54904140" w14:textId="77777777" w:rsidR="008A5AFE" w:rsidRDefault="008A5AFE" w:rsidP="008A5AFE">
            <w:pPr>
              <w:rPr>
                <w:sz w:val="22"/>
              </w:rPr>
            </w:pPr>
          </w:p>
          <w:p w14:paraId="2E0639F5" w14:textId="77777777" w:rsidR="008A5AFE" w:rsidRDefault="008A5AFE" w:rsidP="008A5AFE">
            <w:pPr>
              <w:rPr>
                <w:sz w:val="22"/>
              </w:rPr>
            </w:pPr>
          </w:p>
          <w:p w14:paraId="0071D4CE" w14:textId="77777777" w:rsidR="009C182B" w:rsidRDefault="009C182B" w:rsidP="008A5AFE">
            <w:pPr>
              <w:rPr>
                <w:sz w:val="22"/>
              </w:rPr>
            </w:pPr>
          </w:p>
          <w:p w14:paraId="15C62C57" w14:textId="77777777" w:rsidR="008A5AFE" w:rsidRDefault="008A5AFE" w:rsidP="008A5AFE">
            <w:pPr>
              <w:rPr>
                <w:sz w:val="22"/>
              </w:rPr>
            </w:pPr>
          </w:p>
          <w:p w14:paraId="7FC8B517" w14:textId="77777777" w:rsidR="008A5AFE" w:rsidRDefault="008A5AFE" w:rsidP="008A5AFE">
            <w:pPr>
              <w:rPr>
                <w:sz w:val="22"/>
              </w:rPr>
            </w:pPr>
          </w:p>
          <w:p w14:paraId="6FF3B309" w14:textId="77777777" w:rsidR="008A5AFE" w:rsidRDefault="008A5AFE" w:rsidP="008A5AFE">
            <w:pPr>
              <w:rPr>
                <w:sz w:val="22"/>
              </w:rPr>
            </w:pPr>
          </w:p>
          <w:p w14:paraId="6E20FE40" w14:textId="77777777" w:rsidR="008A5AFE" w:rsidRDefault="008A5AFE" w:rsidP="008A5AFE">
            <w:pPr>
              <w:rPr>
                <w:sz w:val="22"/>
              </w:rPr>
            </w:pPr>
          </w:p>
          <w:p w14:paraId="227AF945" w14:textId="77777777" w:rsidR="008A5AFE" w:rsidRDefault="008A5AFE" w:rsidP="008A5AFE">
            <w:pPr>
              <w:rPr>
                <w:sz w:val="22"/>
              </w:rPr>
            </w:pPr>
          </w:p>
          <w:p w14:paraId="69060E60" w14:textId="765F4087" w:rsidR="008A5AFE" w:rsidRDefault="008A5AFE" w:rsidP="008A5AFE">
            <w:pPr>
              <w:rPr>
                <w:sz w:val="22"/>
              </w:rPr>
            </w:pPr>
          </w:p>
        </w:tc>
      </w:tr>
      <w:tr w:rsidR="009C182B" w14:paraId="1BC642FC" w14:textId="77777777" w:rsidTr="009C182B">
        <w:trPr>
          <w:cantSplit/>
          <w:trHeight w:val="500"/>
        </w:trPr>
        <w:tc>
          <w:tcPr>
            <w:tcW w:w="9634" w:type="dxa"/>
            <w:tcBorders>
              <w:top w:val="single" w:sz="4" w:space="0" w:color="auto"/>
              <w:left w:val="single" w:sz="4" w:space="0" w:color="auto"/>
              <w:bottom w:val="single" w:sz="8" w:space="0" w:color="auto"/>
              <w:right w:val="single" w:sz="4" w:space="0" w:color="auto"/>
            </w:tcBorders>
            <w:vAlign w:val="center"/>
          </w:tcPr>
          <w:p w14:paraId="2DFB4657" w14:textId="1DFA8B51" w:rsidR="009C182B" w:rsidRDefault="009C182B" w:rsidP="009C182B">
            <w:pPr>
              <w:jc w:val="center"/>
              <w:rPr>
                <w:sz w:val="22"/>
              </w:rPr>
            </w:pPr>
            <w:r w:rsidRPr="009C182B">
              <w:rPr>
                <w:rFonts w:hint="eastAsia"/>
                <w:sz w:val="22"/>
              </w:rPr>
              <w:lastRenderedPageBreak/>
              <w:t>研究の内容（文字数制限無し。ページ追加可能。）</w:t>
            </w:r>
          </w:p>
        </w:tc>
      </w:tr>
      <w:tr w:rsidR="009C182B" w14:paraId="71CD99CA" w14:textId="77777777" w:rsidTr="009C182B">
        <w:trPr>
          <w:cantSplit/>
          <w:trHeight w:val="642"/>
        </w:trPr>
        <w:tc>
          <w:tcPr>
            <w:tcW w:w="9634" w:type="dxa"/>
            <w:tcBorders>
              <w:top w:val="single" w:sz="4" w:space="0" w:color="auto"/>
              <w:left w:val="single" w:sz="4" w:space="0" w:color="auto"/>
              <w:bottom w:val="single" w:sz="4" w:space="0" w:color="auto"/>
              <w:right w:val="single" w:sz="4" w:space="0" w:color="auto"/>
            </w:tcBorders>
          </w:tcPr>
          <w:p w14:paraId="4FECD510" w14:textId="77777777" w:rsidR="009C182B" w:rsidRDefault="009C182B" w:rsidP="009C182B">
            <w:pPr>
              <w:rPr>
                <w:sz w:val="22"/>
              </w:rPr>
            </w:pPr>
          </w:p>
          <w:p w14:paraId="4BB6ACF0" w14:textId="77777777" w:rsidR="009C182B" w:rsidRDefault="009C182B" w:rsidP="009C182B">
            <w:pPr>
              <w:rPr>
                <w:sz w:val="22"/>
              </w:rPr>
            </w:pPr>
          </w:p>
          <w:p w14:paraId="3A156322" w14:textId="77777777" w:rsidR="009C182B" w:rsidRDefault="009C182B" w:rsidP="009C182B">
            <w:pPr>
              <w:rPr>
                <w:sz w:val="22"/>
              </w:rPr>
            </w:pPr>
          </w:p>
          <w:p w14:paraId="6188D110" w14:textId="77777777" w:rsidR="009C182B" w:rsidRDefault="009C182B" w:rsidP="009C182B">
            <w:pPr>
              <w:rPr>
                <w:sz w:val="22"/>
              </w:rPr>
            </w:pPr>
          </w:p>
          <w:p w14:paraId="576F0618" w14:textId="77777777" w:rsidR="009C182B" w:rsidRDefault="009C182B" w:rsidP="009C182B">
            <w:pPr>
              <w:rPr>
                <w:sz w:val="22"/>
              </w:rPr>
            </w:pPr>
          </w:p>
          <w:p w14:paraId="7B789EE6" w14:textId="77777777" w:rsidR="009C182B" w:rsidRDefault="009C182B" w:rsidP="009C182B">
            <w:pPr>
              <w:rPr>
                <w:sz w:val="22"/>
              </w:rPr>
            </w:pPr>
          </w:p>
          <w:p w14:paraId="665559D7" w14:textId="77777777" w:rsidR="009C182B" w:rsidRDefault="009C182B" w:rsidP="009C182B">
            <w:pPr>
              <w:rPr>
                <w:sz w:val="22"/>
              </w:rPr>
            </w:pPr>
          </w:p>
          <w:p w14:paraId="723D9080" w14:textId="77777777" w:rsidR="009C182B" w:rsidRDefault="009C182B" w:rsidP="009C182B">
            <w:pPr>
              <w:rPr>
                <w:sz w:val="22"/>
              </w:rPr>
            </w:pPr>
          </w:p>
          <w:p w14:paraId="4FC8EE5D" w14:textId="77777777" w:rsidR="009C182B" w:rsidRDefault="009C182B" w:rsidP="009C182B">
            <w:pPr>
              <w:rPr>
                <w:sz w:val="22"/>
              </w:rPr>
            </w:pPr>
          </w:p>
          <w:p w14:paraId="7EC0F12D" w14:textId="77777777" w:rsidR="009C182B" w:rsidRDefault="009C182B" w:rsidP="009C182B">
            <w:pPr>
              <w:rPr>
                <w:sz w:val="22"/>
              </w:rPr>
            </w:pPr>
          </w:p>
          <w:p w14:paraId="2828384F" w14:textId="77777777" w:rsidR="009C182B" w:rsidRDefault="009C182B" w:rsidP="009C182B">
            <w:pPr>
              <w:rPr>
                <w:sz w:val="22"/>
              </w:rPr>
            </w:pPr>
          </w:p>
          <w:p w14:paraId="1E00097D" w14:textId="77777777" w:rsidR="009C182B" w:rsidRDefault="009C182B" w:rsidP="009C182B">
            <w:pPr>
              <w:rPr>
                <w:sz w:val="22"/>
              </w:rPr>
            </w:pPr>
          </w:p>
          <w:p w14:paraId="6DD023A8" w14:textId="77777777" w:rsidR="009C182B" w:rsidRDefault="009C182B" w:rsidP="009C182B">
            <w:pPr>
              <w:rPr>
                <w:sz w:val="22"/>
              </w:rPr>
            </w:pPr>
          </w:p>
          <w:p w14:paraId="20E4E60F" w14:textId="77777777" w:rsidR="009C182B" w:rsidRDefault="009C182B" w:rsidP="009C182B">
            <w:pPr>
              <w:rPr>
                <w:sz w:val="22"/>
              </w:rPr>
            </w:pPr>
          </w:p>
          <w:p w14:paraId="15E8150E" w14:textId="77777777" w:rsidR="009C182B" w:rsidRDefault="009C182B" w:rsidP="009C182B">
            <w:pPr>
              <w:rPr>
                <w:sz w:val="22"/>
              </w:rPr>
            </w:pPr>
          </w:p>
          <w:p w14:paraId="566D2B87" w14:textId="77777777" w:rsidR="009C182B" w:rsidRDefault="009C182B" w:rsidP="009C182B">
            <w:pPr>
              <w:rPr>
                <w:sz w:val="22"/>
              </w:rPr>
            </w:pPr>
          </w:p>
          <w:p w14:paraId="6AF97BBE" w14:textId="77777777" w:rsidR="009C182B" w:rsidRDefault="009C182B" w:rsidP="009C182B">
            <w:pPr>
              <w:rPr>
                <w:sz w:val="22"/>
              </w:rPr>
            </w:pPr>
          </w:p>
          <w:p w14:paraId="1123C98C" w14:textId="77777777" w:rsidR="009C182B" w:rsidRDefault="009C182B" w:rsidP="009C182B">
            <w:pPr>
              <w:rPr>
                <w:sz w:val="22"/>
              </w:rPr>
            </w:pPr>
          </w:p>
          <w:p w14:paraId="4C90F61D" w14:textId="77777777" w:rsidR="009C182B" w:rsidRDefault="009C182B" w:rsidP="009C182B">
            <w:pPr>
              <w:rPr>
                <w:sz w:val="22"/>
              </w:rPr>
            </w:pPr>
          </w:p>
          <w:p w14:paraId="2CB6B338" w14:textId="77777777" w:rsidR="009C182B" w:rsidRDefault="009C182B" w:rsidP="009C182B">
            <w:pPr>
              <w:rPr>
                <w:sz w:val="22"/>
              </w:rPr>
            </w:pPr>
          </w:p>
          <w:p w14:paraId="214308A6" w14:textId="77777777" w:rsidR="009C182B" w:rsidRDefault="009C182B" w:rsidP="009C182B">
            <w:pPr>
              <w:rPr>
                <w:sz w:val="22"/>
              </w:rPr>
            </w:pPr>
          </w:p>
          <w:p w14:paraId="545D6111" w14:textId="77777777" w:rsidR="009C182B" w:rsidRDefault="009C182B" w:rsidP="009C182B">
            <w:pPr>
              <w:rPr>
                <w:sz w:val="22"/>
              </w:rPr>
            </w:pPr>
          </w:p>
          <w:p w14:paraId="4915FB54" w14:textId="77777777" w:rsidR="009C182B" w:rsidRDefault="009C182B" w:rsidP="009C182B">
            <w:pPr>
              <w:rPr>
                <w:sz w:val="22"/>
              </w:rPr>
            </w:pPr>
          </w:p>
          <w:p w14:paraId="1A2A8783" w14:textId="77777777" w:rsidR="009C182B" w:rsidRDefault="009C182B" w:rsidP="009C182B">
            <w:pPr>
              <w:rPr>
                <w:sz w:val="22"/>
              </w:rPr>
            </w:pPr>
          </w:p>
          <w:p w14:paraId="6D0537A3" w14:textId="77777777" w:rsidR="009C182B" w:rsidRDefault="009C182B" w:rsidP="009C182B">
            <w:pPr>
              <w:rPr>
                <w:sz w:val="22"/>
              </w:rPr>
            </w:pPr>
          </w:p>
          <w:p w14:paraId="00A52D7C" w14:textId="77777777" w:rsidR="009C182B" w:rsidRDefault="009C182B" w:rsidP="009C182B">
            <w:pPr>
              <w:rPr>
                <w:sz w:val="22"/>
              </w:rPr>
            </w:pPr>
          </w:p>
          <w:p w14:paraId="2236D66C" w14:textId="77777777" w:rsidR="009C182B" w:rsidRDefault="009C182B" w:rsidP="009C182B">
            <w:pPr>
              <w:rPr>
                <w:sz w:val="22"/>
              </w:rPr>
            </w:pPr>
          </w:p>
          <w:p w14:paraId="446033B5" w14:textId="77777777" w:rsidR="009C182B" w:rsidRDefault="009C182B" w:rsidP="009C182B">
            <w:pPr>
              <w:rPr>
                <w:sz w:val="22"/>
              </w:rPr>
            </w:pPr>
          </w:p>
          <w:p w14:paraId="29E7F7BA" w14:textId="77777777" w:rsidR="009C182B" w:rsidRDefault="009C182B" w:rsidP="009C182B">
            <w:pPr>
              <w:rPr>
                <w:sz w:val="22"/>
              </w:rPr>
            </w:pPr>
          </w:p>
          <w:p w14:paraId="75F95064" w14:textId="77777777" w:rsidR="009C182B" w:rsidRDefault="009C182B" w:rsidP="009C182B">
            <w:pPr>
              <w:rPr>
                <w:sz w:val="22"/>
              </w:rPr>
            </w:pPr>
          </w:p>
          <w:p w14:paraId="7B66FBE1" w14:textId="77777777" w:rsidR="009C182B" w:rsidRDefault="009C182B" w:rsidP="009C182B">
            <w:pPr>
              <w:rPr>
                <w:sz w:val="22"/>
              </w:rPr>
            </w:pPr>
          </w:p>
          <w:p w14:paraId="18559622" w14:textId="77777777" w:rsidR="009C182B" w:rsidRDefault="009C182B" w:rsidP="009C182B">
            <w:pPr>
              <w:rPr>
                <w:sz w:val="22"/>
              </w:rPr>
            </w:pPr>
          </w:p>
          <w:p w14:paraId="58C9381D" w14:textId="77777777" w:rsidR="009C182B" w:rsidRDefault="009C182B" w:rsidP="009C182B">
            <w:pPr>
              <w:rPr>
                <w:sz w:val="22"/>
              </w:rPr>
            </w:pPr>
          </w:p>
          <w:p w14:paraId="3A7AA08E" w14:textId="77777777" w:rsidR="009C182B" w:rsidRDefault="009C182B" w:rsidP="009C182B">
            <w:pPr>
              <w:rPr>
                <w:sz w:val="22"/>
              </w:rPr>
            </w:pPr>
          </w:p>
          <w:p w14:paraId="0D6E3045" w14:textId="77777777" w:rsidR="009C182B" w:rsidRDefault="009C182B" w:rsidP="009C182B">
            <w:pPr>
              <w:rPr>
                <w:sz w:val="22"/>
              </w:rPr>
            </w:pPr>
          </w:p>
          <w:p w14:paraId="573E81E2" w14:textId="77777777" w:rsidR="009C182B" w:rsidRDefault="009C182B" w:rsidP="009C182B">
            <w:pPr>
              <w:rPr>
                <w:sz w:val="22"/>
              </w:rPr>
            </w:pPr>
          </w:p>
          <w:p w14:paraId="1409AB7F" w14:textId="77777777" w:rsidR="009C182B" w:rsidRDefault="009C182B" w:rsidP="009C182B">
            <w:pPr>
              <w:rPr>
                <w:sz w:val="22"/>
              </w:rPr>
            </w:pPr>
          </w:p>
          <w:p w14:paraId="5204EC4B" w14:textId="77777777" w:rsidR="009C182B" w:rsidRDefault="009C182B" w:rsidP="009C182B">
            <w:pPr>
              <w:rPr>
                <w:sz w:val="22"/>
              </w:rPr>
            </w:pPr>
          </w:p>
          <w:p w14:paraId="21E9EC30" w14:textId="77777777" w:rsidR="009C182B" w:rsidRDefault="009C182B" w:rsidP="009C182B">
            <w:pPr>
              <w:rPr>
                <w:sz w:val="22"/>
              </w:rPr>
            </w:pPr>
          </w:p>
          <w:p w14:paraId="2616B957" w14:textId="77777777" w:rsidR="009C182B" w:rsidRDefault="009C182B" w:rsidP="009C182B">
            <w:pPr>
              <w:rPr>
                <w:sz w:val="22"/>
              </w:rPr>
            </w:pPr>
          </w:p>
          <w:p w14:paraId="50D11885" w14:textId="77777777" w:rsidR="009C182B" w:rsidRDefault="009C182B" w:rsidP="009C182B">
            <w:pPr>
              <w:rPr>
                <w:sz w:val="22"/>
              </w:rPr>
            </w:pPr>
          </w:p>
          <w:p w14:paraId="00A67EF6" w14:textId="77777777" w:rsidR="009C182B" w:rsidRDefault="009C182B" w:rsidP="009C182B">
            <w:pPr>
              <w:rPr>
                <w:sz w:val="22"/>
              </w:rPr>
            </w:pPr>
          </w:p>
          <w:p w14:paraId="4EB1622B" w14:textId="77777777" w:rsidR="009C182B" w:rsidRDefault="009C182B" w:rsidP="009C182B">
            <w:pPr>
              <w:rPr>
                <w:sz w:val="22"/>
              </w:rPr>
            </w:pPr>
          </w:p>
          <w:p w14:paraId="2B6F8B34" w14:textId="77777777" w:rsidR="009C182B" w:rsidRDefault="009C182B" w:rsidP="009C182B">
            <w:pPr>
              <w:rPr>
                <w:sz w:val="22"/>
              </w:rPr>
            </w:pPr>
          </w:p>
          <w:p w14:paraId="299E40D8" w14:textId="77777777" w:rsidR="009C182B" w:rsidRDefault="009C182B" w:rsidP="009C182B">
            <w:pPr>
              <w:rPr>
                <w:sz w:val="22"/>
              </w:rPr>
            </w:pPr>
          </w:p>
          <w:p w14:paraId="6E5FB988" w14:textId="77777777" w:rsidR="009C182B" w:rsidRDefault="009C182B" w:rsidP="009C182B">
            <w:pPr>
              <w:rPr>
                <w:sz w:val="22"/>
              </w:rPr>
            </w:pPr>
          </w:p>
          <w:p w14:paraId="4359D398" w14:textId="77777777" w:rsidR="009C182B" w:rsidRDefault="009C182B" w:rsidP="009C182B">
            <w:pPr>
              <w:rPr>
                <w:sz w:val="22"/>
              </w:rPr>
            </w:pPr>
          </w:p>
          <w:p w14:paraId="62703F62" w14:textId="77777777" w:rsidR="009C182B" w:rsidRDefault="009C182B" w:rsidP="009C182B">
            <w:pPr>
              <w:rPr>
                <w:sz w:val="22"/>
              </w:rPr>
            </w:pPr>
          </w:p>
          <w:p w14:paraId="026B84AD" w14:textId="77777777" w:rsidR="009C182B" w:rsidRDefault="009C182B" w:rsidP="009C182B">
            <w:pPr>
              <w:rPr>
                <w:sz w:val="22"/>
                <w:szCs w:val="22"/>
              </w:rPr>
            </w:pPr>
          </w:p>
        </w:tc>
      </w:tr>
      <w:tr w:rsidR="009C182B" w14:paraId="2F6F99CF" w14:textId="77777777" w:rsidTr="009C182B">
        <w:trPr>
          <w:cantSplit/>
          <w:trHeight w:val="642"/>
        </w:trPr>
        <w:tc>
          <w:tcPr>
            <w:tcW w:w="9634" w:type="dxa"/>
            <w:tcBorders>
              <w:top w:val="single" w:sz="4" w:space="0" w:color="auto"/>
              <w:left w:val="single" w:sz="4" w:space="0" w:color="auto"/>
              <w:bottom w:val="single" w:sz="4" w:space="0" w:color="auto"/>
              <w:right w:val="single" w:sz="4" w:space="0" w:color="auto"/>
            </w:tcBorders>
          </w:tcPr>
          <w:p w14:paraId="26218F87" w14:textId="77777777" w:rsidR="009C182B" w:rsidRPr="009C182B" w:rsidRDefault="009C182B" w:rsidP="009C182B">
            <w:pPr>
              <w:rPr>
                <w:sz w:val="22"/>
              </w:rPr>
            </w:pPr>
            <w:r w:rsidRPr="009C182B">
              <w:rPr>
                <w:rFonts w:hint="eastAsia"/>
                <w:sz w:val="22"/>
              </w:rPr>
              <w:lastRenderedPageBreak/>
              <w:t>本研究を実施するにあたり、相手方（研究対象者・データ提供者等）の同意・協力を必要とする研究、個人情報の取扱いの配慮を必要とする研究、生命倫理・安全対策に対する取組を必要とする研究など、法令・各種指針等に基づく手続きや措置が必要な研究の場合は、講じる措置と対策を以下記述してください。</w:t>
            </w:r>
          </w:p>
          <w:p w14:paraId="48884944" w14:textId="708BEE41" w:rsidR="009C182B" w:rsidRDefault="009C182B" w:rsidP="009C182B">
            <w:pPr>
              <w:rPr>
                <w:sz w:val="22"/>
              </w:rPr>
            </w:pPr>
            <w:r w:rsidRPr="009C182B">
              <w:rPr>
                <w:rFonts w:hint="eastAsia"/>
                <w:sz w:val="22"/>
              </w:rPr>
              <w:t>個人情報が関わる遺伝子解析研究、遺伝子組み換え実験、動物実験など、また、研究機関外の倫理委員会等における承認手続きが必要となる調査・研究・実験などは、この対象となります。なお、該当しない場合には、その旨を記載してください。</w:t>
            </w:r>
          </w:p>
        </w:tc>
      </w:tr>
      <w:tr w:rsidR="009C182B" w14:paraId="1E64CDAC" w14:textId="77777777" w:rsidTr="009C182B">
        <w:trPr>
          <w:cantSplit/>
          <w:trHeight w:val="642"/>
        </w:trPr>
        <w:tc>
          <w:tcPr>
            <w:tcW w:w="9634" w:type="dxa"/>
            <w:tcBorders>
              <w:top w:val="single" w:sz="4" w:space="0" w:color="auto"/>
              <w:left w:val="single" w:sz="4" w:space="0" w:color="auto"/>
              <w:bottom w:val="single" w:sz="4" w:space="0" w:color="auto"/>
              <w:right w:val="single" w:sz="4" w:space="0" w:color="auto"/>
            </w:tcBorders>
          </w:tcPr>
          <w:p w14:paraId="69C7D73A" w14:textId="77777777" w:rsidR="009C182B" w:rsidRDefault="009C182B" w:rsidP="009C182B">
            <w:pPr>
              <w:rPr>
                <w:sz w:val="22"/>
              </w:rPr>
            </w:pPr>
          </w:p>
          <w:p w14:paraId="27EA8D3F" w14:textId="77777777" w:rsidR="009C182B" w:rsidRDefault="009C182B" w:rsidP="009C182B">
            <w:pPr>
              <w:rPr>
                <w:sz w:val="22"/>
              </w:rPr>
            </w:pPr>
          </w:p>
          <w:p w14:paraId="71BF336F" w14:textId="77777777" w:rsidR="009C182B" w:rsidRDefault="009C182B" w:rsidP="009C182B">
            <w:pPr>
              <w:rPr>
                <w:sz w:val="22"/>
              </w:rPr>
            </w:pPr>
          </w:p>
          <w:p w14:paraId="1B65F847" w14:textId="77777777" w:rsidR="009C182B" w:rsidRDefault="009C182B" w:rsidP="009C182B">
            <w:pPr>
              <w:rPr>
                <w:sz w:val="22"/>
              </w:rPr>
            </w:pPr>
          </w:p>
          <w:p w14:paraId="3D44747F" w14:textId="77777777" w:rsidR="009C182B" w:rsidRDefault="009C182B" w:rsidP="009C182B">
            <w:pPr>
              <w:rPr>
                <w:sz w:val="22"/>
              </w:rPr>
            </w:pPr>
          </w:p>
          <w:p w14:paraId="6167DB4D" w14:textId="77777777" w:rsidR="009C182B" w:rsidRDefault="009C182B" w:rsidP="009C182B">
            <w:pPr>
              <w:rPr>
                <w:sz w:val="22"/>
              </w:rPr>
            </w:pPr>
          </w:p>
          <w:p w14:paraId="5EF37A95" w14:textId="77777777" w:rsidR="009C182B" w:rsidRDefault="009C182B" w:rsidP="009C182B">
            <w:pPr>
              <w:rPr>
                <w:sz w:val="22"/>
              </w:rPr>
            </w:pPr>
          </w:p>
          <w:p w14:paraId="069E9F58" w14:textId="77777777" w:rsidR="009C182B" w:rsidRDefault="009C182B" w:rsidP="009C182B">
            <w:pPr>
              <w:rPr>
                <w:sz w:val="22"/>
              </w:rPr>
            </w:pPr>
          </w:p>
          <w:p w14:paraId="0F2520B7" w14:textId="77777777" w:rsidR="009C182B" w:rsidRPr="009C182B" w:rsidRDefault="009C182B" w:rsidP="009C182B">
            <w:pPr>
              <w:rPr>
                <w:sz w:val="22"/>
              </w:rPr>
            </w:pPr>
          </w:p>
        </w:tc>
      </w:tr>
      <w:tr w:rsidR="009C182B" w14:paraId="72F35910" w14:textId="77777777" w:rsidTr="009C182B">
        <w:trPr>
          <w:cantSplit/>
          <w:trHeight w:val="642"/>
        </w:trPr>
        <w:tc>
          <w:tcPr>
            <w:tcW w:w="9634" w:type="dxa"/>
            <w:tcBorders>
              <w:top w:val="single" w:sz="4" w:space="0" w:color="auto"/>
              <w:left w:val="single" w:sz="4" w:space="0" w:color="auto"/>
              <w:bottom w:val="single" w:sz="8" w:space="0" w:color="auto"/>
              <w:right w:val="single" w:sz="4" w:space="0" w:color="auto"/>
            </w:tcBorders>
          </w:tcPr>
          <w:p w14:paraId="1741B644" w14:textId="77777777" w:rsidR="009C182B" w:rsidRPr="009C182B" w:rsidRDefault="009C182B" w:rsidP="009C182B">
            <w:pPr>
              <w:rPr>
                <w:sz w:val="22"/>
              </w:rPr>
            </w:pPr>
            <w:r w:rsidRPr="009C182B">
              <w:rPr>
                <w:rFonts w:hint="eastAsia"/>
                <w:sz w:val="22"/>
              </w:rPr>
              <w:t>本研究の背景となる申請者の発表論文や参考となる申請者の発表論文を</w:t>
            </w:r>
            <w:r w:rsidRPr="009C182B">
              <w:rPr>
                <w:rFonts w:hint="eastAsia"/>
                <w:sz w:val="22"/>
              </w:rPr>
              <w:t>20</w:t>
            </w:r>
            <w:r w:rsidRPr="009C182B">
              <w:rPr>
                <w:rFonts w:hint="eastAsia"/>
                <w:sz w:val="22"/>
              </w:rPr>
              <w:t>本程度，ご記入願います。（ページ追加可）なお，本研究とは直接関係がなくても，申請者の代表的な論文があれば，上記とは別に５本程度挙げていただいても結構です。</w:t>
            </w:r>
          </w:p>
          <w:p w14:paraId="4EFA0147" w14:textId="77777777" w:rsidR="009C182B" w:rsidRPr="009C182B" w:rsidRDefault="009C182B" w:rsidP="009C182B">
            <w:pPr>
              <w:rPr>
                <w:sz w:val="22"/>
              </w:rPr>
            </w:pPr>
            <w:r w:rsidRPr="009C182B">
              <w:rPr>
                <w:rFonts w:hint="eastAsia"/>
                <w:sz w:val="22"/>
              </w:rPr>
              <w:t>①申請者には下線，責任者には「</w:t>
            </w:r>
            <w:r w:rsidRPr="009C182B">
              <w:rPr>
                <w:rFonts w:hint="eastAsia"/>
                <w:sz w:val="22"/>
              </w:rPr>
              <w:t>*</w:t>
            </w:r>
            <w:r w:rsidRPr="009C182B">
              <w:rPr>
                <w:rFonts w:hint="eastAsia"/>
                <w:sz w:val="22"/>
              </w:rPr>
              <w:t>」</w:t>
            </w:r>
            <w:r w:rsidRPr="009C182B">
              <w:rPr>
                <w:rFonts w:hint="eastAsia"/>
                <w:sz w:val="22"/>
              </w:rPr>
              <w:t xml:space="preserve"> </w:t>
            </w:r>
            <w:r w:rsidRPr="009C182B">
              <w:rPr>
                <w:rFonts w:hint="eastAsia"/>
                <w:sz w:val="22"/>
              </w:rPr>
              <w:t>を付してください。</w:t>
            </w:r>
          </w:p>
          <w:p w14:paraId="680FF1EF" w14:textId="77777777" w:rsidR="009C182B" w:rsidRPr="009C182B" w:rsidRDefault="009C182B" w:rsidP="009C182B">
            <w:pPr>
              <w:rPr>
                <w:sz w:val="22"/>
              </w:rPr>
            </w:pPr>
            <w:r w:rsidRPr="009C182B">
              <w:rPr>
                <w:rFonts w:hint="eastAsia"/>
                <w:sz w:val="22"/>
              </w:rPr>
              <w:t>②各論文の末尾に「</w:t>
            </w:r>
            <w:r w:rsidRPr="009C182B">
              <w:rPr>
                <w:rFonts w:hint="eastAsia"/>
                <w:sz w:val="22"/>
              </w:rPr>
              <w:t>DOI</w:t>
            </w:r>
            <w:r w:rsidRPr="009C182B">
              <w:rPr>
                <w:rFonts w:hint="eastAsia"/>
                <w:sz w:val="22"/>
              </w:rPr>
              <w:t>」を必ずご記入下さい。</w:t>
            </w:r>
          </w:p>
          <w:p w14:paraId="2AC56D00" w14:textId="46C1424E" w:rsidR="009C182B" w:rsidRDefault="009C182B" w:rsidP="009C182B">
            <w:pPr>
              <w:rPr>
                <w:sz w:val="22"/>
              </w:rPr>
            </w:pPr>
            <w:r w:rsidRPr="009C182B">
              <w:rPr>
                <w:rFonts w:hint="eastAsia"/>
                <w:sz w:val="22"/>
              </w:rPr>
              <w:t>③学会誌等に掲載されている論文に限ります。未受理論文</w:t>
            </w:r>
            <w:r w:rsidRPr="009C182B">
              <w:rPr>
                <w:rFonts w:hint="eastAsia"/>
                <w:sz w:val="22"/>
              </w:rPr>
              <w:t>(</w:t>
            </w:r>
            <w:r w:rsidRPr="009C182B">
              <w:rPr>
                <w:rFonts w:hint="eastAsia"/>
                <w:sz w:val="22"/>
              </w:rPr>
              <w:t>投稿中</w:t>
            </w:r>
            <w:r w:rsidRPr="009C182B">
              <w:rPr>
                <w:rFonts w:hint="eastAsia"/>
                <w:sz w:val="22"/>
              </w:rPr>
              <w:t>)</w:t>
            </w:r>
            <w:r w:rsidRPr="009C182B">
              <w:rPr>
                <w:rFonts w:hint="eastAsia"/>
                <w:sz w:val="22"/>
              </w:rPr>
              <w:t>は対象外です。</w:t>
            </w:r>
          </w:p>
        </w:tc>
      </w:tr>
      <w:tr w:rsidR="009C182B" w14:paraId="5637FED5" w14:textId="77777777" w:rsidTr="00017D37">
        <w:trPr>
          <w:cantSplit/>
          <w:trHeight w:val="642"/>
        </w:trPr>
        <w:tc>
          <w:tcPr>
            <w:tcW w:w="9634" w:type="dxa"/>
            <w:tcBorders>
              <w:top w:val="single" w:sz="4" w:space="0" w:color="auto"/>
              <w:left w:val="single" w:sz="4" w:space="0" w:color="auto"/>
              <w:bottom w:val="single" w:sz="4" w:space="0" w:color="auto"/>
              <w:right w:val="single" w:sz="4" w:space="0" w:color="auto"/>
            </w:tcBorders>
          </w:tcPr>
          <w:p w14:paraId="0E867FD4" w14:textId="77777777" w:rsidR="009C182B" w:rsidRDefault="009C182B" w:rsidP="009C182B">
            <w:pPr>
              <w:rPr>
                <w:sz w:val="22"/>
              </w:rPr>
            </w:pPr>
          </w:p>
          <w:p w14:paraId="08F27CC2" w14:textId="77777777" w:rsidR="009C182B" w:rsidRDefault="009C182B" w:rsidP="009C182B">
            <w:pPr>
              <w:rPr>
                <w:sz w:val="22"/>
              </w:rPr>
            </w:pPr>
          </w:p>
          <w:p w14:paraId="3E0C7DFC" w14:textId="77777777" w:rsidR="009C182B" w:rsidRDefault="009C182B" w:rsidP="009C182B">
            <w:pPr>
              <w:rPr>
                <w:sz w:val="22"/>
              </w:rPr>
            </w:pPr>
          </w:p>
          <w:p w14:paraId="308DF08A" w14:textId="77777777" w:rsidR="009C182B" w:rsidRDefault="009C182B" w:rsidP="009C182B">
            <w:pPr>
              <w:rPr>
                <w:sz w:val="22"/>
              </w:rPr>
            </w:pPr>
          </w:p>
          <w:p w14:paraId="663497BE" w14:textId="77777777" w:rsidR="009C182B" w:rsidRDefault="009C182B" w:rsidP="009C182B">
            <w:pPr>
              <w:rPr>
                <w:sz w:val="22"/>
              </w:rPr>
            </w:pPr>
          </w:p>
          <w:p w14:paraId="5A97A120" w14:textId="77777777" w:rsidR="009C182B" w:rsidRDefault="009C182B" w:rsidP="009C182B">
            <w:pPr>
              <w:rPr>
                <w:sz w:val="22"/>
              </w:rPr>
            </w:pPr>
          </w:p>
          <w:p w14:paraId="4060475E" w14:textId="77777777" w:rsidR="009C182B" w:rsidRDefault="009C182B" w:rsidP="009C182B">
            <w:pPr>
              <w:rPr>
                <w:sz w:val="22"/>
              </w:rPr>
            </w:pPr>
          </w:p>
          <w:p w14:paraId="0E8935CA" w14:textId="77777777" w:rsidR="009C182B" w:rsidRDefault="009C182B" w:rsidP="009C182B">
            <w:pPr>
              <w:rPr>
                <w:sz w:val="22"/>
              </w:rPr>
            </w:pPr>
          </w:p>
          <w:p w14:paraId="20C846A5" w14:textId="77777777" w:rsidR="009C182B" w:rsidRDefault="009C182B" w:rsidP="009C182B">
            <w:pPr>
              <w:rPr>
                <w:sz w:val="22"/>
              </w:rPr>
            </w:pPr>
          </w:p>
          <w:p w14:paraId="5E176CC2" w14:textId="77777777" w:rsidR="009C182B" w:rsidRDefault="009C182B" w:rsidP="009C182B">
            <w:pPr>
              <w:rPr>
                <w:sz w:val="22"/>
              </w:rPr>
            </w:pPr>
          </w:p>
          <w:p w14:paraId="745B5BFD" w14:textId="77777777" w:rsidR="009C182B" w:rsidRDefault="009C182B" w:rsidP="009C182B">
            <w:pPr>
              <w:rPr>
                <w:sz w:val="22"/>
              </w:rPr>
            </w:pPr>
          </w:p>
          <w:p w14:paraId="3B44812A" w14:textId="77777777" w:rsidR="009C182B" w:rsidRDefault="009C182B" w:rsidP="009C182B">
            <w:pPr>
              <w:rPr>
                <w:sz w:val="22"/>
              </w:rPr>
            </w:pPr>
          </w:p>
          <w:p w14:paraId="255AF5CE" w14:textId="77777777" w:rsidR="009C182B" w:rsidRDefault="009C182B" w:rsidP="009C182B">
            <w:pPr>
              <w:rPr>
                <w:sz w:val="22"/>
              </w:rPr>
            </w:pPr>
          </w:p>
          <w:p w14:paraId="3B428EF0" w14:textId="77777777" w:rsidR="009C182B" w:rsidRDefault="009C182B" w:rsidP="009C182B">
            <w:pPr>
              <w:rPr>
                <w:sz w:val="22"/>
              </w:rPr>
            </w:pPr>
          </w:p>
          <w:p w14:paraId="558898FE" w14:textId="77777777" w:rsidR="009C182B" w:rsidRDefault="009C182B" w:rsidP="009C182B">
            <w:pPr>
              <w:rPr>
                <w:sz w:val="22"/>
              </w:rPr>
            </w:pPr>
          </w:p>
          <w:p w14:paraId="744D7DFF" w14:textId="77777777" w:rsidR="009C182B" w:rsidRDefault="009C182B" w:rsidP="009C182B">
            <w:pPr>
              <w:rPr>
                <w:sz w:val="22"/>
              </w:rPr>
            </w:pPr>
          </w:p>
          <w:p w14:paraId="5EFA57B7" w14:textId="77777777" w:rsidR="009C182B" w:rsidRDefault="009C182B" w:rsidP="009C182B">
            <w:pPr>
              <w:rPr>
                <w:sz w:val="22"/>
              </w:rPr>
            </w:pPr>
          </w:p>
          <w:p w14:paraId="42046BA8" w14:textId="77777777" w:rsidR="009C182B" w:rsidRDefault="009C182B" w:rsidP="009C182B">
            <w:pPr>
              <w:rPr>
                <w:sz w:val="22"/>
              </w:rPr>
            </w:pPr>
          </w:p>
          <w:p w14:paraId="0C61B647" w14:textId="77777777" w:rsidR="009C182B" w:rsidRDefault="009C182B" w:rsidP="009C182B">
            <w:pPr>
              <w:rPr>
                <w:sz w:val="22"/>
              </w:rPr>
            </w:pPr>
          </w:p>
          <w:p w14:paraId="12B3A5A9" w14:textId="77777777" w:rsidR="009C182B" w:rsidRDefault="009C182B" w:rsidP="009C182B">
            <w:pPr>
              <w:rPr>
                <w:sz w:val="22"/>
              </w:rPr>
            </w:pPr>
          </w:p>
          <w:p w14:paraId="07D9D686" w14:textId="77777777" w:rsidR="009C182B" w:rsidRDefault="009C182B" w:rsidP="009C182B">
            <w:pPr>
              <w:rPr>
                <w:sz w:val="22"/>
              </w:rPr>
            </w:pPr>
          </w:p>
          <w:p w14:paraId="1CBD2FDA" w14:textId="77777777" w:rsidR="009C182B" w:rsidRDefault="009C182B" w:rsidP="009C182B">
            <w:pPr>
              <w:rPr>
                <w:sz w:val="22"/>
              </w:rPr>
            </w:pPr>
          </w:p>
          <w:p w14:paraId="0816F404" w14:textId="77777777" w:rsidR="009C182B" w:rsidRDefault="009C182B" w:rsidP="009C182B">
            <w:pPr>
              <w:rPr>
                <w:sz w:val="22"/>
              </w:rPr>
            </w:pPr>
          </w:p>
          <w:p w14:paraId="416DE103" w14:textId="77777777" w:rsidR="009C182B" w:rsidRDefault="009C182B" w:rsidP="009C182B">
            <w:pPr>
              <w:rPr>
                <w:sz w:val="22"/>
              </w:rPr>
            </w:pPr>
          </w:p>
          <w:p w14:paraId="443FD1B0" w14:textId="77777777" w:rsidR="009C182B" w:rsidRDefault="009C182B" w:rsidP="009C182B">
            <w:pPr>
              <w:rPr>
                <w:sz w:val="22"/>
              </w:rPr>
            </w:pPr>
          </w:p>
          <w:p w14:paraId="6BC7434B" w14:textId="77777777" w:rsidR="009C182B" w:rsidRDefault="009C182B" w:rsidP="009C182B">
            <w:pPr>
              <w:rPr>
                <w:sz w:val="22"/>
              </w:rPr>
            </w:pPr>
          </w:p>
          <w:p w14:paraId="41587A64" w14:textId="77777777" w:rsidR="009C182B" w:rsidRDefault="009C182B" w:rsidP="009C182B">
            <w:pPr>
              <w:rPr>
                <w:sz w:val="22"/>
              </w:rPr>
            </w:pPr>
          </w:p>
          <w:p w14:paraId="3D2763AA" w14:textId="77777777" w:rsidR="009C182B" w:rsidRDefault="009C182B" w:rsidP="009C182B">
            <w:pPr>
              <w:rPr>
                <w:sz w:val="22"/>
              </w:rPr>
            </w:pPr>
          </w:p>
          <w:p w14:paraId="397B9CB8" w14:textId="77777777" w:rsidR="009C182B" w:rsidRDefault="009C182B" w:rsidP="009C182B">
            <w:pPr>
              <w:rPr>
                <w:sz w:val="22"/>
              </w:rPr>
            </w:pPr>
          </w:p>
        </w:tc>
      </w:tr>
      <w:tr w:rsidR="00017D37" w14:paraId="307DE102" w14:textId="77777777" w:rsidTr="009C182B">
        <w:trPr>
          <w:cantSplit/>
          <w:trHeight w:val="642"/>
        </w:trPr>
        <w:tc>
          <w:tcPr>
            <w:tcW w:w="9634" w:type="dxa"/>
            <w:tcBorders>
              <w:top w:val="single" w:sz="4" w:space="0" w:color="auto"/>
              <w:left w:val="single" w:sz="4" w:space="0" w:color="auto"/>
              <w:bottom w:val="single" w:sz="8" w:space="0" w:color="auto"/>
              <w:right w:val="single" w:sz="4" w:space="0" w:color="auto"/>
            </w:tcBorders>
          </w:tcPr>
          <w:p w14:paraId="3E29AB38" w14:textId="77777777" w:rsidR="00017D37" w:rsidRPr="00017D37" w:rsidRDefault="00017D37" w:rsidP="00017D37">
            <w:pPr>
              <w:rPr>
                <w:sz w:val="22"/>
              </w:rPr>
            </w:pPr>
            <w:r w:rsidRPr="00017D37">
              <w:rPr>
                <w:rFonts w:hint="eastAsia"/>
                <w:sz w:val="22"/>
              </w:rPr>
              <w:lastRenderedPageBreak/>
              <w:t>＜備　考＞その他，特記事項等がございましたら、こちらの欄をご利用願います。（任意）</w:t>
            </w:r>
          </w:p>
          <w:p w14:paraId="41FB0E78" w14:textId="77777777" w:rsidR="00017D37" w:rsidRDefault="00017D37" w:rsidP="009C182B">
            <w:pPr>
              <w:rPr>
                <w:sz w:val="22"/>
              </w:rPr>
            </w:pPr>
          </w:p>
          <w:p w14:paraId="20632A05" w14:textId="77777777" w:rsidR="00017D37" w:rsidRDefault="00017D37" w:rsidP="009C182B">
            <w:pPr>
              <w:rPr>
                <w:sz w:val="22"/>
              </w:rPr>
            </w:pPr>
          </w:p>
          <w:p w14:paraId="688BC8AC" w14:textId="77777777" w:rsidR="00017D37" w:rsidRDefault="00017D37" w:rsidP="009C182B">
            <w:pPr>
              <w:rPr>
                <w:sz w:val="22"/>
              </w:rPr>
            </w:pPr>
          </w:p>
          <w:p w14:paraId="646FCFA5" w14:textId="77777777" w:rsidR="00017D37" w:rsidRDefault="00017D37" w:rsidP="009C182B">
            <w:pPr>
              <w:rPr>
                <w:sz w:val="22"/>
              </w:rPr>
            </w:pPr>
          </w:p>
        </w:tc>
      </w:tr>
    </w:tbl>
    <w:p w14:paraId="77CABDBB" w14:textId="77777777" w:rsidR="009C182B" w:rsidRPr="001B797A" w:rsidRDefault="009C182B" w:rsidP="001B797A"/>
    <w:sectPr w:rsidR="009C182B" w:rsidRPr="001B797A" w:rsidSect="00BD6621">
      <w:headerReference w:type="default" r:id="rId8"/>
      <w:footerReference w:type="default" r:id="rId9"/>
      <w:pgSz w:w="11906" w:h="16838"/>
      <w:pgMar w:top="1134" w:right="1134" w:bottom="709" w:left="1134" w:header="851" w:footer="567"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7FEA" w14:textId="77777777" w:rsidR="002C2098" w:rsidRDefault="002C2098" w:rsidP="001B797A">
      <w:r>
        <w:separator/>
      </w:r>
    </w:p>
  </w:endnote>
  <w:endnote w:type="continuationSeparator" w:id="0">
    <w:p w14:paraId="7F2A425E" w14:textId="77777777" w:rsidR="002C2098" w:rsidRDefault="002C2098" w:rsidP="001B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35165"/>
      <w:docPartObj>
        <w:docPartGallery w:val="Page Numbers (Bottom of Page)"/>
        <w:docPartUnique/>
      </w:docPartObj>
    </w:sdtPr>
    <w:sdtContent>
      <w:p w14:paraId="2B18F7A3" w14:textId="5C263A10" w:rsidR="007E556C" w:rsidRDefault="007E556C" w:rsidP="007E556C">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4836" w14:textId="77777777" w:rsidR="002C2098" w:rsidRDefault="002C2098" w:rsidP="001B797A">
      <w:r>
        <w:rPr>
          <w:rFonts w:hint="eastAsia"/>
        </w:rPr>
        <w:separator/>
      </w:r>
    </w:p>
  </w:footnote>
  <w:footnote w:type="continuationSeparator" w:id="0">
    <w:p w14:paraId="5BEC9881" w14:textId="77777777" w:rsidR="002C2098" w:rsidRDefault="002C2098" w:rsidP="001B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9A65" w14:textId="037D1519" w:rsidR="001B797A" w:rsidRPr="00D87ECA" w:rsidRDefault="00D87ECA" w:rsidP="00D87ECA">
    <w:pPr>
      <w:pStyle w:val="a3"/>
    </w:pPr>
    <w:r>
      <w:t>202</w:t>
    </w:r>
    <w:r w:rsidR="00A67B27">
      <w:rPr>
        <w:rFonts w:hint="eastAsia"/>
      </w:rPr>
      <w:t>5</w:t>
    </w:r>
    <w:r>
      <w:rPr>
        <w:rFonts w:hint="eastAsia"/>
      </w:rPr>
      <w:t>年度生体の科学賞　※申請書は</w:t>
    </w:r>
    <w:r>
      <w:t>PDF</w:t>
    </w:r>
    <w:r>
      <w:rPr>
        <w:rFonts w:hint="eastAsia"/>
      </w:rPr>
      <w:t>に変換・添付でお願い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19"/>
    <w:multiLevelType w:val="hybridMultilevel"/>
    <w:tmpl w:val="4B06BCA6"/>
    <w:lvl w:ilvl="0" w:tplc="E5D01FF4">
      <w:start w:val="1"/>
      <w:numFmt w:val="decimalEnclosedCircle"/>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5062086A"/>
    <w:multiLevelType w:val="hybridMultilevel"/>
    <w:tmpl w:val="DB90CB4A"/>
    <w:lvl w:ilvl="0" w:tplc="18885F3C">
      <w:numFmt w:val="bullet"/>
      <w:lvlText w:val="※"/>
      <w:lvlJc w:val="left"/>
      <w:pPr>
        <w:ind w:left="465" w:hanging="360"/>
      </w:pPr>
      <w:rPr>
        <w:rFonts w:ascii="ＭＳ 明朝" w:eastAsia="ＭＳ 明朝" w:hAnsi="ＭＳ 明朝" w:cs="Times New Roman"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num w:numId="1" w16cid:durableId="1312516616">
    <w:abstractNumId w:val="1"/>
  </w:num>
  <w:num w:numId="2" w16cid:durableId="113333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7A"/>
    <w:rsid w:val="00017D37"/>
    <w:rsid w:val="0003137C"/>
    <w:rsid w:val="00043667"/>
    <w:rsid w:val="00080AB3"/>
    <w:rsid w:val="00132652"/>
    <w:rsid w:val="00142F0C"/>
    <w:rsid w:val="001B0120"/>
    <w:rsid w:val="001B797A"/>
    <w:rsid w:val="001C2E82"/>
    <w:rsid w:val="001D0FF1"/>
    <w:rsid w:val="001D20C5"/>
    <w:rsid w:val="001E120C"/>
    <w:rsid w:val="00207781"/>
    <w:rsid w:val="00235489"/>
    <w:rsid w:val="002354F3"/>
    <w:rsid w:val="00244FD2"/>
    <w:rsid w:val="00253607"/>
    <w:rsid w:val="00255281"/>
    <w:rsid w:val="002611CF"/>
    <w:rsid w:val="00295188"/>
    <w:rsid w:val="002C2098"/>
    <w:rsid w:val="002F2518"/>
    <w:rsid w:val="00307C03"/>
    <w:rsid w:val="003110E6"/>
    <w:rsid w:val="00323332"/>
    <w:rsid w:val="00334F49"/>
    <w:rsid w:val="003538FC"/>
    <w:rsid w:val="003548D9"/>
    <w:rsid w:val="00364125"/>
    <w:rsid w:val="0038442B"/>
    <w:rsid w:val="00391F89"/>
    <w:rsid w:val="003B1982"/>
    <w:rsid w:val="003D59CC"/>
    <w:rsid w:val="00401075"/>
    <w:rsid w:val="004828BF"/>
    <w:rsid w:val="00484CB6"/>
    <w:rsid w:val="00491B64"/>
    <w:rsid w:val="004A1479"/>
    <w:rsid w:val="005A50AC"/>
    <w:rsid w:val="005B225D"/>
    <w:rsid w:val="005B3A3A"/>
    <w:rsid w:val="005E0282"/>
    <w:rsid w:val="00641ED7"/>
    <w:rsid w:val="00656E16"/>
    <w:rsid w:val="00662610"/>
    <w:rsid w:val="006C16B2"/>
    <w:rsid w:val="006E464A"/>
    <w:rsid w:val="006F2266"/>
    <w:rsid w:val="00706789"/>
    <w:rsid w:val="0070721F"/>
    <w:rsid w:val="00727EAD"/>
    <w:rsid w:val="00767A9C"/>
    <w:rsid w:val="00792E7D"/>
    <w:rsid w:val="007D5724"/>
    <w:rsid w:val="007E556C"/>
    <w:rsid w:val="00812CC8"/>
    <w:rsid w:val="008848EE"/>
    <w:rsid w:val="008A5AFE"/>
    <w:rsid w:val="008B63C7"/>
    <w:rsid w:val="009513C0"/>
    <w:rsid w:val="009C093E"/>
    <w:rsid w:val="009C182B"/>
    <w:rsid w:val="009F3BE5"/>
    <w:rsid w:val="00A50502"/>
    <w:rsid w:val="00A52C55"/>
    <w:rsid w:val="00A67B27"/>
    <w:rsid w:val="00A70B89"/>
    <w:rsid w:val="00A7606B"/>
    <w:rsid w:val="00AA0DA4"/>
    <w:rsid w:val="00AA3475"/>
    <w:rsid w:val="00AC3E5B"/>
    <w:rsid w:val="00AD394B"/>
    <w:rsid w:val="00B310EF"/>
    <w:rsid w:val="00B342DC"/>
    <w:rsid w:val="00B51DD0"/>
    <w:rsid w:val="00B67F4F"/>
    <w:rsid w:val="00B84735"/>
    <w:rsid w:val="00BC36A9"/>
    <w:rsid w:val="00BC3F49"/>
    <w:rsid w:val="00BD054F"/>
    <w:rsid w:val="00BD106C"/>
    <w:rsid w:val="00BD6621"/>
    <w:rsid w:val="00BF3B04"/>
    <w:rsid w:val="00C4347D"/>
    <w:rsid w:val="00C4431D"/>
    <w:rsid w:val="00C5632F"/>
    <w:rsid w:val="00C77EEA"/>
    <w:rsid w:val="00C81D92"/>
    <w:rsid w:val="00CA3528"/>
    <w:rsid w:val="00CD73B3"/>
    <w:rsid w:val="00CE0854"/>
    <w:rsid w:val="00CF0AB7"/>
    <w:rsid w:val="00D030FA"/>
    <w:rsid w:val="00D14C22"/>
    <w:rsid w:val="00D867CF"/>
    <w:rsid w:val="00D87ECA"/>
    <w:rsid w:val="00D96704"/>
    <w:rsid w:val="00DA2ACD"/>
    <w:rsid w:val="00DC1C9F"/>
    <w:rsid w:val="00DC3F9B"/>
    <w:rsid w:val="00E15E25"/>
    <w:rsid w:val="00E43EB8"/>
    <w:rsid w:val="00E67325"/>
    <w:rsid w:val="00E93244"/>
    <w:rsid w:val="00EA36E9"/>
    <w:rsid w:val="00EC48F8"/>
    <w:rsid w:val="00ED2243"/>
    <w:rsid w:val="00EE639E"/>
    <w:rsid w:val="00EF4FC8"/>
    <w:rsid w:val="00F001E7"/>
    <w:rsid w:val="00F07470"/>
    <w:rsid w:val="00F12D67"/>
    <w:rsid w:val="00F64617"/>
    <w:rsid w:val="00FE18F7"/>
    <w:rsid w:val="00FE5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C4562"/>
  <w15:chartTrackingRefBased/>
  <w15:docId w15:val="{7864A5FD-7802-4F27-930E-36C24A1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7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97A"/>
    <w:pPr>
      <w:tabs>
        <w:tab w:val="center" w:pos="4252"/>
        <w:tab w:val="right" w:pos="8504"/>
      </w:tabs>
      <w:snapToGrid w:val="0"/>
    </w:pPr>
  </w:style>
  <w:style w:type="character" w:customStyle="1" w:styleId="a4">
    <w:name w:val="ヘッダー (文字)"/>
    <w:basedOn w:val="a0"/>
    <w:link w:val="a3"/>
    <w:uiPriority w:val="99"/>
    <w:rsid w:val="001B797A"/>
  </w:style>
  <w:style w:type="paragraph" w:styleId="a5">
    <w:name w:val="footer"/>
    <w:basedOn w:val="a"/>
    <w:link w:val="a6"/>
    <w:uiPriority w:val="99"/>
    <w:unhideWhenUsed/>
    <w:rsid w:val="001B797A"/>
    <w:pPr>
      <w:tabs>
        <w:tab w:val="center" w:pos="4252"/>
        <w:tab w:val="right" w:pos="8504"/>
      </w:tabs>
      <w:snapToGrid w:val="0"/>
    </w:pPr>
  </w:style>
  <w:style w:type="character" w:customStyle="1" w:styleId="a6">
    <w:name w:val="フッター (文字)"/>
    <w:basedOn w:val="a0"/>
    <w:link w:val="a5"/>
    <w:uiPriority w:val="99"/>
    <w:rsid w:val="001B797A"/>
  </w:style>
  <w:style w:type="paragraph" w:styleId="a7">
    <w:name w:val="Block Text"/>
    <w:basedOn w:val="a"/>
    <w:unhideWhenUsed/>
    <w:rsid w:val="001B797A"/>
    <w:pPr>
      <w:ind w:left="105" w:right="111"/>
    </w:pPr>
  </w:style>
  <w:style w:type="paragraph" w:styleId="a8">
    <w:name w:val="Balloon Text"/>
    <w:basedOn w:val="a"/>
    <w:link w:val="a9"/>
    <w:uiPriority w:val="99"/>
    <w:semiHidden/>
    <w:unhideWhenUsed/>
    <w:rsid w:val="00334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F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2114">
      <w:bodyDiv w:val="1"/>
      <w:marLeft w:val="0"/>
      <w:marRight w:val="0"/>
      <w:marTop w:val="0"/>
      <w:marBottom w:val="0"/>
      <w:divBdr>
        <w:top w:val="none" w:sz="0" w:space="0" w:color="auto"/>
        <w:left w:val="none" w:sz="0" w:space="0" w:color="auto"/>
        <w:bottom w:val="none" w:sz="0" w:space="0" w:color="auto"/>
        <w:right w:val="none" w:sz="0" w:space="0" w:color="auto"/>
      </w:divBdr>
    </w:div>
    <w:div w:id="1108236742">
      <w:bodyDiv w:val="1"/>
      <w:marLeft w:val="0"/>
      <w:marRight w:val="0"/>
      <w:marTop w:val="0"/>
      <w:marBottom w:val="0"/>
      <w:divBdr>
        <w:top w:val="none" w:sz="0" w:space="0" w:color="auto"/>
        <w:left w:val="none" w:sz="0" w:space="0" w:color="auto"/>
        <w:bottom w:val="none" w:sz="0" w:space="0" w:color="auto"/>
        <w:right w:val="none" w:sz="0" w:space="0" w:color="auto"/>
      </w:divBdr>
    </w:div>
    <w:div w:id="1311448506">
      <w:bodyDiv w:val="1"/>
      <w:marLeft w:val="0"/>
      <w:marRight w:val="0"/>
      <w:marTop w:val="0"/>
      <w:marBottom w:val="0"/>
      <w:divBdr>
        <w:top w:val="none" w:sz="0" w:space="0" w:color="auto"/>
        <w:left w:val="none" w:sz="0" w:space="0" w:color="auto"/>
        <w:bottom w:val="none" w:sz="0" w:space="0" w:color="auto"/>
        <w:right w:val="none" w:sz="0" w:space="0" w:color="auto"/>
      </w:divBdr>
    </w:div>
    <w:div w:id="1602568492">
      <w:bodyDiv w:val="1"/>
      <w:marLeft w:val="0"/>
      <w:marRight w:val="0"/>
      <w:marTop w:val="0"/>
      <w:marBottom w:val="0"/>
      <w:divBdr>
        <w:top w:val="none" w:sz="0" w:space="0" w:color="auto"/>
        <w:left w:val="none" w:sz="0" w:space="0" w:color="auto"/>
        <w:bottom w:val="none" w:sz="0" w:space="0" w:color="auto"/>
        <w:right w:val="none" w:sz="0" w:space="0" w:color="auto"/>
      </w:divBdr>
    </w:div>
    <w:div w:id="18331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C12B-4BFC-43E8-BAAA-7D4CCB86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原美音</dc:creator>
  <cp:keywords/>
  <dc:description/>
  <cp:lastModifiedBy>美音 金原</cp:lastModifiedBy>
  <cp:revision>9</cp:revision>
  <cp:lastPrinted>2023-10-17T06:17:00Z</cp:lastPrinted>
  <dcterms:created xsi:type="dcterms:W3CDTF">2023-10-17T05:24:00Z</dcterms:created>
  <dcterms:modified xsi:type="dcterms:W3CDTF">2025-10-10T04:09:00Z</dcterms:modified>
</cp:coreProperties>
</file>